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7777777" w:rsidR="00DA71E1" w:rsidRPr="005A6BD0" w:rsidRDefault="00EE4869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ToPa</w:t>
      </w:r>
      <w:proofErr w:type="spellEnd"/>
      <w:r>
        <w:rPr>
          <w:sz w:val="20"/>
          <w:szCs w:val="20"/>
        </w:rPr>
        <w:t>-ST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1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a opracovanie jednoduchých výrobkov z kov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E6753F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63D8C1F" w14:textId="77777777" w:rsidR="00EE4869" w:rsidRDefault="00EE4869" w:rsidP="00EE4869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  <w:p w14:paraId="620EFBF9" w14:textId="77777777" w:rsidR="00910C81" w:rsidRDefault="00910C81" w:rsidP="00EE4869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910C81" w:rsidRPr="00910C81" w14:paraId="1E52E5AD" w14:textId="77777777" w:rsidTr="00910C81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14:paraId="38995642" w14:textId="3DAF36BE" w:rsidR="00910C81" w:rsidRPr="00910C81" w:rsidRDefault="00910C81" w:rsidP="00910C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10C81">
                          <w:rPr>
                            <w:rFonts w:ascii="Arial CE" w:eastAsia="Times New Roman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ohostinská činnosť a</w:t>
                        </w:r>
                        <w:r>
                          <w:rPr>
                            <w:rFonts w:ascii="Arial CE" w:eastAsia="Times New Roman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 </w:t>
                        </w:r>
                        <w:r w:rsidRPr="00910C81">
                          <w:rPr>
                            <w:rFonts w:ascii="Arial CE" w:eastAsia="Times New Roman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výroba</w:t>
                        </w:r>
                        <w:r>
                          <w:rPr>
                            <w:rFonts w:ascii="Arial CE" w:eastAsia="Times New Roman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 </w:t>
                        </w:r>
                        <w:r w:rsidRPr="00910C81">
                          <w:rPr>
                            <w:rFonts w:ascii="Arial CE" w:eastAsia="Times New Roman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hotových jedál určených na priamu spotrebu mimo prevádzkových priestorov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14:paraId="6D8EE778" w14:textId="21EAA6F3" w:rsidR="00910C81" w:rsidRPr="00910C81" w:rsidRDefault="00910C81" w:rsidP="00910C8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10C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5BDE70D0" w14:textId="52354E70" w:rsidR="00910C81" w:rsidRPr="00EE4869" w:rsidRDefault="00910C81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7F9ABD9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4ECC0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5144A8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55C3D5C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2F0BFA0A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910C81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9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910C81">
        <w:rPr>
          <w:rFonts w:eastAsia="Times New Roman"/>
          <w:sz w:val="20"/>
          <w:szCs w:val="20"/>
        </w:rPr>
        <w:t>2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6A957590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910C81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910C81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910C81">
        <w:rPr>
          <w:rFonts w:eastAsia="Times New Roman"/>
          <w:sz w:val="20"/>
          <w:szCs w:val="20"/>
        </w:rPr>
        <w:t>1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659F7175" w:rsidR="00DF554E" w:rsidRPr="005A6BD0" w:rsidRDefault="00910C81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6DB06F07" w14:textId="4A600835" w:rsidR="00DF554E" w:rsidRPr="005A6BD0" w:rsidRDefault="00910C81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76612C7E" w:rsidR="00DF554E" w:rsidRPr="005A6BD0" w:rsidRDefault="002E4F1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72E674A7" w14:textId="4CE2FC4F" w:rsidR="00DF554E" w:rsidRPr="005A6BD0" w:rsidRDefault="00910C81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lastRenderedPageBreak/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32E9691B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2E4F1A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>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lastRenderedPageBreak/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64089A1" w14:textId="3F7F1583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Spoločnosti </w:t>
      </w:r>
      <w:r w:rsidR="00044F9D">
        <w:rPr>
          <w:rFonts w:cs="Calibri"/>
          <w:color w:val="000000"/>
          <w:sz w:val="20"/>
          <w:szCs w:val="20"/>
          <w:lang w:eastAsia="sk-SK"/>
        </w:rPr>
        <w:t xml:space="preserve">boli poskytnuté dotácie </w:t>
      </w:r>
      <w:r w:rsidR="0031561E">
        <w:rPr>
          <w:rFonts w:cs="Calibri"/>
          <w:color w:val="000000"/>
          <w:sz w:val="20"/>
          <w:szCs w:val="20"/>
          <w:lang w:eastAsia="sk-SK"/>
        </w:rPr>
        <w:t>z Ministerstva práce soci</w:t>
      </w:r>
      <w:r w:rsidR="006A60C8">
        <w:rPr>
          <w:rFonts w:cs="Calibri"/>
          <w:color w:val="000000"/>
          <w:sz w:val="20"/>
          <w:szCs w:val="20"/>
          <w:lang w:eastAsia="sk-SK"/>
        </w:rPr>
        <w:t>álnych vecí a rodiny v rámci projektu Prvá pomoc+</w:t>
      </w:r>
    </w:p>
    <w:p w14:paraId="34ECD223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D3A3" w14:textId="77777777" w:rsidR="00806EE2" w:rsidRDefault="00806EE2" w:rsidP="00DA71E1">
      <w:pPr>
        <w:spacing w:after="0" w:line="240" w:lineRule="auto"/>
      </w:pPr>
      <w:r>
        <w:separator/>
      </w:r>
    </w:p>
  </w:endnote>
  <w:endnote w:type="continuationSeparator" w:id="0">
    <w:p w14:paraId="33356F3E" w14:textId="77777777" w:rsidR="00806EE2" w:rsidRDefault="00806EE2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57B2" w14:textId="77777777" w:rsidR="00806EE2" w:rsidRDefault="00806EE2" w:rsidP="00DA71E1">
      <w:pPr>
        <w:spacing w:after="0" w:line="240" w:lineRule="auto"/>
      </w:pPr>
      <w:r>
        <w:separator/>
      </w:r>
    </w:p>
  </w:footnote>
  <w:footnote w:type="continuationSeparator" w:id="0">
    <w:p w14:paraId="3A1FDE1B" w14:textId="77777777" w:rsidR="00806EE2" w:rsidRDefault="00806EE2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D2E" w14:textId="7777777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EE4869">
      <w:t>2121148260</w:t>
    </w:r>
  </w:p>
  <w:p w14:paraId="273A4336" w14:textId="77777777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2829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71416717">
    <w:abstractNumId w:val="4"/>
  </w:num>
  <w:num w:numId="2" w16cid:durableId="717752477">
    <w:abstractNumId w:val="16"/>
  </w:num>
  <w:num w:numId="3" w16cid:durableId="72244341">
    <w:abstractNumId w:val="17"/>
  </w:num>
  <w:num w:numId="4" w16cid:durableId="794761297">
    <w:abstractNumId w:val="8"/>
  </w:num>
  <w:num w:numId="5" w16cid:durableId="398065782">
    <w:abstractNumId w:val="10"/>
  </w:num>
  <w:num w:numId="6" w16cid:durableId="1552768007">
    <w:abstractNumId w:val="18"/>
  </w:num>
  <w:num w:numId="7" w16cid:durableId="562176836">
    <w:abstractNumId w:val="12"/>
  </w:num>
  <w:num w:numId="8" w16cid:durableId="1602689989">
    <w:abstractNumId w:val="13"/>
  </w:num>
  <w:num w:numId="9" w16cid:durableId="957950208">
    <w:abstractNumId w:val="9"/>
  </w:num>
  <w:num w:numId="10" w16cid:durableId="2080054436">
    <w:abstractNumId w:val="19"/>
  </w:num>
  <w:num w:numId="11" w16cid:durableId="651519748">
    <w:abstractNumId w:val="3"/>
  </w:num>
  <w:num w:numId="12" w16cid:durableId="1091006711">
    <w:abstractNumId w:val="7"/>
  </w:num>
  <w:num w:numId="13" w16cid:durableId="1325427806">
    <w:abstractNumId w:val="2"/>
  </w:num>
  <w:num w:numId="14" w16cid:durableId="1900020213">
    <w:abstractNumId w:val="0"/>
  </w:num>
  <w:num w:numId="15" w16cid:durableId="642005318">
    <w:abstractNumId w:val="14"/>
  </w:num>
  <w:num w:numId="16" w16cid:durableId="2119791227">
    <w:abstractNumId w:val="5"/>
  </w:num>
  <w:num w:numId="17" w16cid:durableId="1944995182">
    <w:abstractNumId w:val="6"/>
  </w:num>
  <w:num w:numId="18" w16cid:durableId="625353010">
    <w:abstractNumId w:val="1"/>
  </w:num>
  <w:num w:numId="19" w16cid:durableId="1328174567">
    <w:abstractNumId w:val="11"/>
  </w:num>
  <w:num w:numId="20" w16cid:durableId="2688987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F9D"/>
    <w:rsid w:val="000879C8"/>
    <w:rsid w:val="000A3AA4"/>
    <w:rsid w:val="000E7606"/>
    <w:rsid w:val="000F2424"/>
    <w:rsid w:val="00154451"/>
    <w:rsid w:val="00194396"/>
    <w:rsid w:val="001A01D8"/>
    <w:rsid w:val="00242353"/>
    <w:rsid w:val="00267A43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A6BD0"/>
    <w:rsid w:val="005D6C11"/>
    <w:rsid w:val="005E1751"/>
    <w:rsid w:val="006522AA"/>
    <w:rsid w:val="006A60C8"/>
    <w:rsid w:val="00716926"/>
    <w:rsid w:val="00726C48"/>
    <w:rsid w:val="007613AE"/>
    <w:rsid w:val="00793904"/>
    <w:rsid w:val="007A0426"/>
    <w:rsid w:val="00806EE2"/>
    <w:rsid w:val="008240D9"/>
    <w:rsid w:val="00836EE0"/>
    <w:rsid w:val="00846D0B"/>
    <w:rsid w:val="008D3AF6"/>
    <w:rsid w:val="008E54A5"/>
    <w:rsid w:val="008F2BF4"/>
    <w:rsid w:val="00910C81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93ACD"/>
    <w:rsid w:val="00CB3A2D"/>
    <w:rsid w:val="00D03212"/>
    <w:rsid w:val="00D23D35"/>
    <w:rsid w:val="00D53465"/>
    <w:rsid w:val="00D77CAC"/>
    <w:rsid w:val="00D80D98"/>
    <w:rsid w:val="00DA71E1"/>
    <w:rsid w:val="00DA7D09"/>
    <w:rsid w:val="00DC04E7"/>
    <w:rsid w:val="00DF554E"/>
    <w:rsid w:val="00ED3CE2"/>
    <w:rsid w:val="00EE4869"/>
    <w:rsid w:val="00F24D1C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2-06-29T18:26:00Z</dcterms:created>
  <dcterms:modified xsi:type="dcterms:W3CDTF">2022-06-29T18:26:00Z</dcterms:modified>
</cp:coreProperties>
</file>